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50" w:rsidRDefault="00502BE2" w:rsidP="00053050">
      <w:pPr>
        <w:spacing w:line="240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317EC2" w:rsidRPr="001A19A2" w:rsidRDefault="00317EC2" w:rsidP="009B655C">
      <w:pPr>
        <w:spacing w:line="240" w:lineRule="auto"/>
        <w:jc w:val="center"/>
        <w:rPr>
          <w:szCs w:val="28"/>
        </w:rPr>
      </w:pPr>
      <w:r w:rsidRPr="001A19A2">
        <w:rPr>
          <w:szCs w:val="28"/>
        </w:rPr>
        <w:t>АДМИНИСТРАЦИЯ</w:t>
      </w:r>
    </w:p>
    <w:p w:rsidR="00317EC2" w:rsidRPr="001A19A2" w:rsidRDefault="00317EC2" w:rsidP="009B655C">
      <w:pPr>
        <w:spacing w:line="240" w:lineRule="auto"/>
        <w:jc w:val="center"/>
        <w:rPr>
          <w:szCs w:val="28"/>
        </w:rPr>
      </w:pPr>
      <w:r w:rsidRPr="001A19A2">
        <w:rPr>
          <w:szCs w:val="28"/>
        </w:rPr>
        <w:t xml:space="preserve">СЕЛЬСКОГО ПОСЕЛЕНИЯ </w:t>
      </w:r>
      <w:proofErr w:type="gramStart"/>
      <w:r w:rsidRPr="001A19A2">
        <w:rPr>
          <w:szCs w:val="28"/>
        </w:rPr>
        <w:t>СВЕТЛЫЙ</w:t>
      </w:r>
      <w:proofErr w:type="gramEnd"/>
    </w:p>
    <w:p w:rsidR="00317EC2" w:rsidRPr="001A19A2" w:rsidRDefault="00317EC2" w:rsidP="009B655C">
      <w:pPr>
        <w:spacing w:line="240" w:lineRule="auto"/>
        <w:jc w:val="center"/>
        <w:rPr>
          <w:szCs w:val="28"/>
        </w:rPr>
      </w:pPr>
      <w:r w:rsidRPr="001A19A2">
        <w:rPr>
          <w:szCs w:val="28"/>
        </w:rPr>
        <w:t>Березовского района</w:t>
      </w:r>
    </w:p>
    <w:p w:rsidR="00317EC2" w:rsidRPr="001A19A2" w:rsidRDefault="00317EC2" w:rsidP="009B655C">
      <w:pPr>
        <w:spacing w:line="240" w:lineRule="auto"/>
        <w:jc w:val="center"/>
        <w:rPr>
          <w:szCs w:val="28"/>
        </w:rPr>
      </w:pPr>
      <w:r w:rsidRPr="001A19A2">
        <w:rPr>
          <w:szCs w:val="28"/>
        </w:rPr>
        <w:t>Ханты-Мансийского автономного округа – Югры</w:t>
      </w:r>
    </w:p>
    <w:p w:rsidR="00317EC2" w:rsidRPr="001A19A2" w:rsidRDefault="00317EC2" w:rsidP="009B655C">
      <w:pPr>
        <w:spacing w:line="240" w:lineRule="auto"/>
        <w:jc w:val="center"/>
        <w:rPr>
          <w:szCs w:val="28"/>
        </w:rPr>
      </w:pPr>
    </w:p>
    <w:p w:rsidR="00317EC2" w:rsidRPr="001A19A2" w:rsidRDefault="00317EC2" w:rsidP="009B655C">
      <w:pPr>
        <w:spacing w:line="240" w:lineRule="auto"/>
        <w:jc w:val="center"/>
        <w:rPr>
          <w:szCs w:val="28"/>
        </w:rPr>
      </w:pPr>
      <w:r w:rsidRPr="001A19A2">
        <w:rPr>
          <w:szCs w:val="28"/>
        </w:rPr>
        <w:t>ПОСТАНОВЛЕНИЕ</w:t>
      </w:r>
    </w:p>
    <w:p w:rsidR="00317EC2" w:rsidRPr="001A19A2" w:rsidRDefault="00317EC2" w:rsidP="009B655C">
      <w:pPr>
        <w:spacing w:line="240" w:lineRule="auto"/>
        <w:jc w:val="right"/>
        <w:rPr>
          <w:szCs w:val="28"/>
          <w:u w:val="single"/>
        </w:rPr>
      </w:pPr>
      <w:r w:rsidRPr="001A19A2">
        <w:rPr>
          <w:szCs w:val="28"/>
          <w:u w:val="single"/>
        </w:rPr>
        <w:t xml:space="preserve">  </w:t>
      </w:r>
    </w:p>
    <w:p w:rsidR="00317EC2" w:rsidRPr="001A19A2" w:rsidRDefault="00317EC2" w:rsidP="009B655C">
      <w:pPr>
        <w:spacing w:line="240" w:lineRule="auto"/>
        <w:rPr>
          <w:szCs w:val="28"/>
        </w:rPr>
      </w:pPr>
      <w:r w:rsidRPr="001A19A2">
        <w:rPr>
          <w:szCs w:val="28"/>
          <w:u w:val="single"/>
        </w:rPr>
        <w:t xml:space="preserve">от </w:t>
      </w:r>
      <w:r w:rsidR="00502BE2">
        <w:rPr>
          <w:szCs w:val="28"/>
          <w:u w:val="single"/>
        </w:rPr>
        <w:t>00</w:t>
      </w:r>
      <w:r w:rsidR="006F64C2">
        <w:rPr>
          <w:szCs w:val="28"/>
          <w:u w:val="single"/>
        </w:rPr>
        <w:t>.0</w:t>
      </w:r>
      <w:r w:rsidR="00502BE2">
        <w:rPr>
          <w:szCs w:val="28"/>
          <w:u w:val="single"/>
        </w:rPr>
        <w:t>0</w:t>
      </w:r>
      <w:r w:rsidR="001A19A2" w:rsidRPr="001A19A2">
        <w:rPr>
          <w:szCs w:val="28"/>
          <w:u w:val="single"/>
        </w:rPr>
        <w:t>.201</w:t>
      </w:r>
      <w:r w:rsidR="00053050">
        <w:rPr>
          <w:szCs w:val="28"/>
          <w:u w:val="single"/>
        </w:rPr>
        <w:t>7</w:t>
      </w:r>
      <w:r w:rsidRPr="001A19A2">
        <w:rPr>
          <w:szCs w:val="28"/>
        </w:rPr>
        <w:tab/>
      </w:r>
      <w:r w:rsidRPr="001A19A2">
        <w:rPr>
          <w:szCs w:val="28"/>
        </w:rPr>
        <w:tab/>
        <w:t xml:space="preserve">      </w:t>
      </w:r>
      <w:r w:rsidRPr="001A19A2">
        <w:rPr>
          <w:szCs w:val="28"/>
        </w:rPr>
        <w:tab/>
        <w:t xml:space="preserve">        </w:t>
      </w:r>
      <w:r w:rsidRPr="001A19A2">
        <w:rPr>
          <w:szCs w:val="28"/>
        </w:rPr>
        <w:tab/>
        <w:t xml:space="preserve">      </w:t>
      </w:r>
      <w:r w:rsidR="00321C0F" w:rsidRPr="001A19A2">
        <w:rPr>
          <w:szCs w:val="28"/>
        </w:rPr>
        <w:t xml:space="preserve">                             </w:t>
      </w:r>
      <w:r w:rsidR="00321C0F" w:rsidRPr="001A19A2">
        <w:rPr>
          <w:szCs w:val="28"/>
        </w:rPr>
        <w:tab/>
      </w:r>
      <w:r w:rsidR="00321C0F" w:rsidRPr="001A19A2">
        <w:rPr>
          <w:szCs w:val="28"/>
        </w:rPr>
        <w:tab/>
      </w:r>
      <w:r w:rsidR="001A19A2" w:rsidRPr="001A19A2">
        <w:rPr>
          <w:szCs w:val="28"/>
        </w:rPr>
        <w:tab/>
      </w:r>
      <w:r w:rsidR="001A19A2" w:rsidRPr="001A19A2">
        <w:rPr>
          <w:szCs w:val="28"/>
        </w:rPr>
        <w:tab/>
      </w:r>
      <w:r w:rsidR="00E006D8" w:rsidRPr="001A19A2">
        <w:rPr>
          <w:szCs w:val="28"/>
        </w:rPr>
        <w:t xml:space="preserve">№  </w:t>
      </w:r>
      <w:r w:rsidR="00053050">
        <w:rPr>
          <w:szCs w:val="28"/>
        </w:rPr>
        <w:t>00</w:t>
      </w:r>
    </w:p>
    <w:p w:rsidR="00317EC2" w:rsidRPr="001A19A2" w:rsidRDefault="00317EC2" w:rsidP="009B655C">
      <w:pPr>
        <w:spacing w:line="240" w:lineRule="auto"/>
        <w:rPr>
          <w:szCs w:val="28"/>
        </w:rPr>
      </w:pPr>
      <w:proofErr w:type="spellStart"/>
      <w:r w:rsidRPr="001A19A2">
        <w:rPr>
          <w:szCs w:val="28"/>
        </w:rPr>
        <w:t>пос</w:t>
      </w:r>
      <w:proofErr w:type="gramStart"/>
      <w:r w:rsidRPr="001A19A2">
        <w:rPr>
          <w:szCs w:val="28"/>
        </w:rPr>
        <w:t>.С</w:t>
      </w:r>
      <w:proofErr w:type="gramEnd"/>
      <w:r w:rsidRPr="001A19A2">
        <w:rPr>
          <w:szCs w:val="28"/>
        </w:rPr>
        <w:t>ветлый</w:t>
      </w:r>
      <w:proofErr w:type="spellEnd"/>
    </w:p>
    <w:p w:rsidR="00223843" w:rsidRPr="001A19A2" w:rsidRDefault="00DB5B3A" w:rsidP="009B655C">
      <w:pPr>
        <w:tabs>
          <w:tab w:val="left" w:pos="10080"/>
        </w:tabs>
        <w:suppressAutoHyphens/>
        <w:spacing w:line="240" w:lineRule="auto"/>
        <w:ind w:right="3826" w:firstLine="709"/>
        <w:jc w:val="both"/>
        <w:rPr>
          <w:bCs/>
          <w:szCs w:val="28"/>
        </w:rPr>
      </w:pPr>
      <w:r>
        <w:rPr>
          <w:szCs w:val="28"/>
        </w:rPr>
        <w:pict>
          <v:line id="_x0000_s1056" style="position:absolute;left:0;text-align:left;flip:y;z-index:251674112" from="7.05pt,12.45pt" to="7.05pt,12.45pt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223843" w:rsidRPr="001A19A2">
        <w:rPr>
          <w:bCs/>
          <w:szCs w:val="28"/>
        </w:rPr>
        <w:t xml:space="preserve"> </w:t>
      </w:r>
    </w:p>
    <w:p w:rsidR="00223843" w:rsidRPr="001A19A2" w:rsidRDefault="00BE37FC" w:rsidP="00317EC2">
      <w:pPr>
        <w:tabs>
          <w:tab w:val="left" w:pos="10080"/>
        </w:tabs>
        <w:suppressAutoHyphens/>
        <w:ind w:right="3826"/>
        <w:jc w:val="both"/>
        <w:rPr>
          <w:b/>
          <w:szCs w:val="28"/>
        </w:rPr>
      </w:pPr>
      <w:r w:rsidRPr="001A19A2">
        <w:rPr>
          <w:b/>
          <w:bCs/>
          <w:szCs w:val="28"/>
        </w:rPr>
        <w:t xml:space="preserve">О внесении изменений в </w:t>
      </w:r>
      <w:r w:rsidR="00053050">
        <w:rPr>
          <w:b/>
          <w:bCs/>
          <w:szCs w:val="28"/>
        </w:rPr>
        <w:t xml:space="preserve">приложение к </w:t>
      </w:r>
      <w:r w:rsidRPr="001A19A2">
        <w:rPr>
          <w:b/>
          <w:bCs/>
          <w:szCs w:val="28"/>
        </w:rPr>
        <w:t>постановлени</w:t>
      </w:r>
      <w:r w:rsidR="00053050">
        <w:rPr>
          <w:b/>
          <w:bCs/>
          <w:szCs w:val="28"/>
        </w:rPr>
        <w:t>ю</w:t>
      </w:r>
      <w:r w:rsidRPr="001A19A2">
        <w:rPr>
          <w:b/>
          <w:bCs/>
          <w:szCs w:val="28"/>
        </w:rPr>
        <w:t xml:space="preserve"> администрации сельского поселения </w:t>
      </w:r>
      <w:proofErr w:type="gramStart"/>
      <w:r w:rsidRPr="001A19A2">
        <w:rPr>
          <w:b/>
          <w:bCs/>
          <w:szCs w:val="28"/>
        </w:rPr>
        <w:t>Светлый</w:t>
      </w:r>
      <w:proofErr w:type="gramEnd"/>
      <w:r w:rsidRPr="001A19A2">
        <w:rPr>
          <w:b/>
          <w:bCs/>
          <w:szCs w:val="28"/>
        </w:rPr>
        <w:t xml:space="preserve"> от 21.02.2014 №26 «</w:t>
      </w:r>
      <w:r w:rsidR="00223843" w:rsidRPr="001A19A2">
        <w:rPr>
          <w:b/>
          <w:bCs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F37382" w:rsidRPr="001A19A2">
        <w:rPr>
          <w:b/>
          <w:szCs w:val="28"/>
        </w:rPr>
        <w:t>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="00317EC2" w:rsidRPr="001A19A2">
        <w:rPr>
          <w:b/>
          <w:szCs w:val="28"/>
        </w:rPr>
        <w:t>»</w:t>
      </w:r>
      <w:r w:rsidRPr="001A19A2">
        <w:rPr>
          <w:b/>
          <w:szCs w:val="28"/>
        </w:rPr>
        <w:t>»</w:t>
      </w:r>
    </w:p>
    <w:p w:rsidR="00317EC2" w:rsidRPr="001A19A2" w:rsidRDefault="00317EC2" w:rsidP="00317EC2">
      <w:pPr>
        <w:autoSpaceDE w:val="0"/>
        <w:autoSpaceDN w:val="0"/>
        <w:adjustRightInd w:val="0"/>
        <w:jc w:val="both"/>
        <w:rPr>
          <w:szCs w:val="28"/>
        </w:rPr>
      </w:pPr>
    </w:p>
    <w:p w:rsidR="00502BE2" w:rsidRPr="0051089C" w:rsidRDefault="00502BE2" w:rsidP="00502BE2">
      <w:pPr>
        <w:pStyle w:val="js-clipboard-titl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50405">
        <w:rPr>
          <w:sz w:val="28"/>
          <w:szCs w:val="28"/>
        </w:rPr>
        <w:t>В целях приведения в соответствие с Постановлением Правительства Российской Федерации от 16.08.2012 №840 «</w:t>
      </w:r>
      <w:r w:rsidRPr="00C50405">
        <w:rPr>
          <w:color w:val="000000"/>
          <w:sz w:val="28"/>
          <w:szCs w:val="28"/>
          <w:shd w:val="clear" w:color="auto" w:fill="FFFFFF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</w:t>
      </w:r>
      <w:proofErr w:type="spellStart"/>
      <w:r w:rsidRPr="00C50405">
        <w:rPr>
          <w:color w:val="000000"/>
          <w:sz w:val="28"/>
          <w:szCs w:val="28"/>
          <w:shd w:val="clear" w:color="auto" w:fill="FFFFFF"/>
        </w:rPr>
        <w:t>Росатом</w:t>
      </w:r>
      <w:proofErr w:type="spellEnd"/>
      <w:r w:rsidRPr="00C50405">
        <w:rPr>
          <w:color w:val="000000"/>
          <w:sz w:val="28"/>
          <w:szCs w:val="28"/>
          <w:shd w:val="clear" w:color="auto" w:fill="FFFFFF"/>
        </w:rPr>
        <w:t xml:space="preserve">" и ее должностных лиц», </w:t>
      </w:r>
      <w:r w:rsidRPr="0051089C">
        <w:rPr>
          <w:sz w:val="28"/>
          <w:szCs w:val="28"/>
        </w:rPr>
        <w:t>Устава сельского поселения Светлый,</w:t>
      </w:r>
      <w:proofErr w:type="gramEnd"/>
    </w:p>
    <w:p w:rsidR="001A19A2" w:rsidRPr="001A19A2" w:rsidRDefault="001A19A2" w:rsidP="001A19A2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1A19A2">
        <w:rPr>
          <w:szCs w:val="28"/>
        </w:rPr>
        <w:t>ПОСТАНОВЛЯЮ:</w:t>
      </w:r>
    </w:p>
    <w:p w:rsidR="00053050" w:rsidRDefault="00053050" w:rsidP="00053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050">
        <w:rPr>
          <w:rFonts w:ascii="Times New Roman" w:hAnsi="Times New Roman" w:cs="Times New Roman"/>
          <w:sz w:val="28"/>
          <w:szCs w:val="28"/>
        </w:rPr>
        <w:t xml:space="preserve">1. </w:t>
      </w:r>
      <w:r w:rsidR="001A19A2" w:rsidRPr="00053050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сельского поселения </w:t>
      </w:r>
      <w:proofErr w:type="gramStart"/>
      <w:r w:rsidR="001A19A2" w:rsidRPr="00053050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1A19A2" w:rsidRPr="00053050">
        <w:rPr>
          <w:rFonts w:ascii="Times New Roman" w:hAnsi="Times New Roman" w:cs="Times New Roman"/>
          <w:sz w:val="28"/>
          <w:szCs w:val="28"/>
        </w:rPr>
        <w:t xml:space="preserve"> № 26 от 21.02.2014</w:t>
      </w:r>
      <w:r w:rsidR="00DB5B3A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" o:spid="_x0000_s1060" style="position:absolute;left:0;text-align:left;flip:y;z-index:251678208;visibility:visible;mso-position-horizontal-relative:text;mso-position-vertical-relative:text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1A19A2" w:rsidRPr="00053050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1A19A2" w:rsidRPr="00053050">
        <w:rPr>
          <w:rFonts w:ascii="Times New Roman" w:hAnsi="Times New Roman" w:cs="Times New Roman"/>
          <w:sz w:val="28"/>
          <w:szCs w:val="28"/>
        </w:rPr>
        <w:t>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»</w:t>
      </w:r>
      <w:r w:rsidRPr="00053050">
        <w:rPr>
          <w:rFonts w:ascii="Times New Roman" w:hAnsi="Times New Roman" w:cs="Times New Roman"/>
          <w:bCs/>
          <w:sz w:val="28"/>
          <w:szCs w:val="28"/>
        </w:rPr>
        <w:t xml:space="preserve"> (далее по тексту Постановление) </w:t>
      </w:r>
      <w:r w:rsidRPr="00053050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1A19A2" w:rsidRPr="00053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E2" w:rsidRPr="00502BE2" w:rsidRDefault="00502BE2" w:rsidP="00502BE2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502BE2">
        <w:rPr>
          <w:szCs w:val="28"/>
        </w:rPr>
        <w:t xml:space="preserve">1.1. </w:t>
      </w:r>
      <w:r w:rsidRPr="00502BE2">
        <w:rPr>
          <w:szCs w:val="28"/>
        </w:rPr>
        <w:t>Подпункт «б»</w:t>
      </w:r>
      <w:r w:rsidRPr="00502BE2">
        <w:rPr>
          <w:szCs w:val="28"/>
        </w:rPr>
        <w:t xml:space="preserve"> пункта 5.5. раздела </w:t>
      </w:r>
      <w:r w:rsidRPr="00502BE2">
        <w:rPr>
          <w:szCs w:val="28"/>
        </w:rPr>
        <w:t>5</w:t>
      </w:r>
      <w:r w:rsidRPr="00502BE2">
        <w:rPr>
          <w:szCs w:val="28"/>
        </w:rPr>
        <w:t>. 5. Досудебный (внесудебный) порядок обжалования решений</w:t>
      </w:r>
      <w:r>
        <w:rPr>
          <w:szCs w:val="28"/>
        </w:rPr>
        <w:t xml:space="preserve"> </w:t>
      </w:r>
      <w:r w:rsidRPr="00502BE2">
        <w:rPr>
          <w:szCs w:val="28"/>
        </w:rPr>
        <w:t>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 изложить в новой редакции:</w:t>
      </w:r>
    </w:p>
    <w:p w:rsidR="00502BE2" w:rsidRPr="00502BE2" w:rsidRDefault="00502BE2" w:rsidP="00502BE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2BE2">
        <w:rPr>
          <w:rFonts w:ascii="Times New Roman" w:hAnsi="Times New Roman" w:cs="Times New Roman"/>
          <w:sz w:val="28"/>
          <w:szCs w:val="28"/>
        </w:rPr>
        <w:t>«</w:t>
      </w:r>
      <w:r w:rsidRPr="00502BE2">
        <w:rPr>
          <w:rFonts w:ascii="Times New Roman" w:hAnsi="Times New Roman" w:cs="Times New Roman"/>
          <w:sz w:val="28"/>
          <w:szCs w:val="28"/>
        </w:rPr>
        <w:t>б)</w:t>
      </w:r>
      <w:r w:rsidRPr="00502BE2">
        <w:rPr>
          <w:rFonts w:ascii="Times New Roman" w:hAnsi="Times New Roman" w:cs="Times New Roman"/>
          <w:sz w:val="28"/>
          <w:szCs w:val="28"/>
        </w:rPr>
        <w:t xml:space="preserve"> оформленная в соответствии с законодательством Российской Федерации доверенность, заверенная печатью заявителя </w:t>
      </w:r>
      <w:r w:rsidRPr="0050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ри наличии печати) </w:t>
      </w:r>
      <w:r w:rsidRPr="00502BE2">
        <w:rPr>
          <w:rFonts w:ascii="Times New Roman" w:hAnsi="Times New Roman" w:cs="Times New Roman"/>
          <w:sz w:val="28"/>
          <w:szCs w:val="28"/>
        </w:rPr>
        <w:t>и подписанная руководителем заявителя или уполномоченным этим руководителем лицом (для юридических лиц)</w:t>
      </w:r>
      <w:proofErr w:type="gramStart"/>
      <w:r w:rsidRPr="00502BE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502BE2">
        <w:rPr>
          <w:rFonts w:ascii="Times New Roman" w:hAnsi="Times New Roman" w:cs="Times New Roman"/>
          <w:sz w:val="28"/>
          <w:szCs w:val="28"/>
        </w:rPr>
        <w:t>.</w:t>
      </w:r>
    </w:p>
    <w:p w:rsidR="001A19A2" w:rsidRPr="001A19A2" w:rsidRDefault="001A19A2" w:rsidP="000530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2BE2">
        <w:rPr>
          <w:szCs w:val="28"/>
        </w:rPr>
        <w:t>2. Обнародовать</w:t>
      </w:r>
      <w:r w:rsidRPr="001A19A2">
        <w:rPr>
          <w:szCs w:val="28"/>
        </w:rPr>
        <w:t xml:space="preserve"> настояще</w:t>
      </w:r>
      <w:bookmarkStart w:id="0" w:name="_GoBack"/>
      <w:bookmarkEnd w:id="0"/>
      <w:r w:rsidRPr="001A19A2">
        <w:rPr>
          <w:szCs w:val="28"/>
        </w:rPr>
        <w:t xml:space="preserve">е постановление и </w:t>
      </w:r>
      <w:r w:rsidRPr="001A19A2">
        <w:rPr>
          <w:rFonts w:eastAsia="Calibri"/>
          <w:szCs w:val="28"/>
        </w:rPr>
        <w:t xml:space="preserve">обеспечить его размещение на официальном сайте муниципального образования </w:t>
      </w:r>
      <w:r w:rsidRPr="001A19A2">
        <w:rPr>
          <w:szCs w:val="28"/>
        </w:rPr>
        <w:t xml:space="preserve">сельское поселение Светлый  </w:t>
      </w:r>
      <w:r w:rsidRPr="001A19A2">
        <w:rPr>
          <w:rFonts w:eastAsia="Calibri"/>
          <w:szCs w:val="28"/>
        </w:rPr>
        <w:t xml:space="preserve">в </w:t>
      </w:r>
      <w:r w:rsidRPr="001A19A2">
        <w:rPr>
          <w:rFonts w:eastAsia="Calibri"/>
          <w:szCs w:val="28"/>
        </w:rPr>
        <w:lastRenderedPageBreak/>
        <w:t xml:space="preserve">информационно-телекоммуникационной сети «Интернет» </w:t>
      </w:r>
      <w:r w:rsidRPr="001A19A2">
        <w:rPr>
          <w:szCs w:val="28"/>
        </w:rPr>
        <w:t xml:space="preserve">по адресу: </w:t>
      </w:r>
      <w:proofErr w:type="spellStart"/>
      <w:r w:rsidRPr="001A19A2">
        <w:rPr>
          <w:szCs w:val="28"/>
        </w:rPr>
        <w:t>www</w:t>
      </w:r>
      <w:proofErr w:type="spellEnd"/>
      <w:r w:rsidRPr="001A19A2">
        <w:rPr>
          <w:szCs w:val="28"/>
        </w:rPr>
        <w:t>.</w:t>
      </w:r>
      <w:proofErr w:type="spellStart"/>
      <w:r w:rsidRPr="001A19A2">
        <w:rPr>
          <w:szCs w:val="28"/>
          <w:lang w:val="en-US"/>
        </w:rPr>
        <w:t>admsvetlyi</w:t>
      </w:r>
      <w:proofErr w:type="spellEnd"/>
      <w:r w:rsidRPr="001A19A2">
        <w:rPr>
          <w:szCs w:val="28"/>
        </w:rPr>
        <w:t>.</w:t>
      </w:r>
      <w:proofErr w:type="spellStart"/>
      <w:r w:rsidRPr="001A19A2">
        <w:rPr>
          <w:szCs w:val="28"/>
          <w:lang w:val="en-US"/>
        </w:rPr>
        <w:t>ru</w:t>
      </w:r>
      <w:proofErr w:type="spellEnd"/>
      <w:r w:rsidRPr="001A19A2">
        <w:rPr>
          <w:szCs w:val="28"/>
        </w:rPr>
        <w:t xml:space="preserve">. </w:t>
      </w:r>
    </w:p>
    <w:p w:rsidR="001A19A2" w:rsidRPr="001A19A2" w:rsidRDefault="001A19A2" w:rsidP="001A19A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A19A2">
        <w:rPr>
          <w:szCs w:val="28"/>
        </w:rPr>
        <w:t>3. Настоящее постановление вступает в силу после его официального обнародования.</w:t>
      </w:r>
    </w:p>
    <w:p w:rsidR="001A19A2" w:rsidRPr="001A19A2" w:rsidRDefault="001A19A2" w:rsidP="001A19A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A19A2">
        <w:rPr>
          <w:szCs w:val="28"/>
        </w:rPr>
        <w:t xml:space="preserve">4. </w:t>
      </w:r>
      <w:proofErr w:type="gramStart"/>
      <w:r w:rsidRPr="001A19A2">
        <w:rPr>
          <w:szCs w:val="28"/>
        </w:rPr>
        <w:t>Контроль за</w:t>
      </w:r>
      <w:proofErr w:type="gramEnd"/>
      <w:r w:rsidRPr="001A19A2">
        <w:rPr>
          <w:szCs w:val="28"/>
        </w:rPr>
        <w:t xml:space="preserve"> исполнением постановления оставляю за собой.</w:t>
      </w:r>
    </w:p>
    <w:p w:rsidR="001A19A2" w:rsidRPr="001A19A2" w:rsidRDefault="001A19A2" w:rsidP="001A19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A19A2" w:rsidRPr="001A19A2" w:rsidRDefault="001A19A2" w:rsidP="001A19A2">
      <w:pPr>
        <w:jc w:val="both"/>
        <w:rPr>
          <w:szCs w:val="28"/>
        </w:rPr>
      </w:pPr>
    </w:p>
    <w:p w:rsidR="001A19A2" w:rsidRPr="001A19A2" w:rsidRDefault="00053050" w:rsidP="001A19A2">
      <w:pPr>
        <w:jc w:val="both"/>
        <w:rPr>
          <w:szCs w:val="28"/>
        </w:rPr>
      </w:pPr>
      <w:r>
        <w:rPr>
          <w:szCs w:val="28"/>
        </w:rPr>
        <w:t>Г</w:t>
      </w:r>
      <w:r w:rsidR="006F64C2">
        <w:rPr>
          <w:szCs w:val="28"/>
        </w:rPr>
        <w:t>лав</w:t>
      </w:r>
      <w:r>
        <w:rPr>
          <w:szCs w:val="28"/>
        </w:rPr>
        <w:t>а</w:t>
      </w:r>
      <w:r w:rsidR="001A19A2" w:rsidRPr="001A19A2">
        <w:rPr>
          <w:szCs w:val="28"/>
        </w:rPr>
        <w:t xml:space="preserve"> сельского поселения </w:t>
      </w:r>
      <w:proofErr w:type="gramStart"/>
      <w:r w:rsidR="001A19A2" w:rsidRPr="001A19A2">
        <w:rPr>
          <w:szCs w:val="28"/>
        </w:rPr>
        <w:t>Светлый</w:t>
      </w:r>
      <w:proofErr w:type="gramEnd"/>
      <w:r w:rsidR="001A19A2" w:rsidRPr="001A19A2">
        <w:rPr>
          <w:szCs w:val="28"/>
        </w:rPr>
        <w:t xml:space="preserve">                                   </w:t>
      </w:r>
      <w:r w:rsidR="001A19A2" w:rsidRPr="001A19A2">
        <w:rPr>
          <w:szCs w:val="28"/>
        </w:rPr>
        <w:tab/>
      </w:r>
      <w:r w:rsidR="001A19A2" w:rsidRPr="001A19A2">
        <w:rPr>
          <w:szCs w:val="28"/>
        </w:rPr>
        <w:tab/>
      </w:r>
      <w:proofErr w:type="spellStart"/>
      <w:r>
        <w:rPr>
          <w:szCs w:val="28"/>
        </w:rPr>
        <w:t>О.В.Иванова</w:t>
      </w:r>
      <w:proofErr w:type="spellEnd"/>
    </w:p>
    <w:sectPr w:rsidR="001A19A2" w:rsidRPr="001A19A2" w:rsidSect="009B655C">
      <w:footerReference w:type="default" r:id="rId9"/>
      <w:pgSz w:w="11906" w:h="16838"/>
      <w:pgMar w:top="426" w:right="566" w:bottom="284" w:left="1133" w:header="709" w:footer="68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3A" w:rsidRDefault="00DB5B3A">
      <w:pPr>
        <w:spacing w:line="240" w:lineRule="auto"/>
      </w:pPr>
      <w:r>
        <w:separator/>
      </w:r>
    </w:p>
  </w:endnote>
  <w:endnote w:type="continuationSeparator" w:id="0">
    <w:p w:rsidR="00DB5B3A" w:rsidRDefault="00DB5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FC" w:rsidRDefault="00BE37FC" w:rsidP="00921CEB">
    <w:pPr>
      <w:pStyle w:val="af"/>
      <w:jc w:val="center"/>
      <w:rPr>
        <w:sz w:val="2"/>
        <w:szCs w:val="2"/>
      </w:rPr>
    </w:pPr>
    <w:r>
      <w:fldChar w:fldCharType="begin"/>
    </w:r>
    <w:r>
      <w:instrText>PAGE   \* MERGEFORMAT</w:instrText>
    </w:r>
    <w:r>
      <w:fldChar w:fldCharType="separate"/>
    </w:r>
    <w:r w:rsidR="00502BE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3A" w:rsidRDefault="00DB5B3A">
      <w:pPr>
        <w:spacing w:line="240" w:lineRule="auto"/>
      </w:pPr>
      <w:r>
        <w:separator/>
      </w:r>
    </w:p>
  </w:footnote>
  <w:footnote w:type="continuationSeparator" w:id="0">
    <w:p w:rsidR="00DB5B3A" w:rsidRDefault="00DB5B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3CFF"/>
    <w:multiLevelType w:val="hybridMultilevel"/>
    <w:tmpl w:val="AFA6FE9C"/>
    <w:lvl w:ilvl="0" w:tplc="1592E55C">
      <w:numFmt w:val="bullet"/>
      <w:lvlText w:val="-"/>
      <w:lvlJc w:val="left"/>
      <w:pPr>
        <w:ind w:left="1070" w:hanging="360"/>
      </w:pPr>
      <w:rPr>
        <w:rFonts w:hint="default"/>
        <w:b w:val="0"/>
        <w:i w:val="0"/>
        <w:sz w:val="28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3F4079"/>
    <w:multiLevelType w:val="hybridMultilevel"/>
    <w:tmpl w:val="6B7AB046"/>
    <w:lvl w:ilvl="0" w:tplc="1592E55C"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669ED"/>
    <w:multiLevelType w:val="multilevel"/>
    <w:tmpl w:val="0046D1C4"/>
    <w:lvl w:ilvl="0">
      <w:start w:val="1"/>
      <w:numFmt w:val="decimal"/>
      <w:lvlText w:val="%1."/>
      <w:lvlJc w:val="left"/>
      <w:pPr>
        <w:ind w:left="153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3AC6E80"/>
    <w:multiLevelType w:val="hybridMultilevel"/>
    <w:tmpl w:val="6F64CA4E"/>
    <w:lvl w:ilvl="0" w:tplc="3D788024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97A25DF"/>
    <w:multiLevelType w:val="hybridMultilevel"/>
    <w:tmpl w:val="78DE6F20"/>
    <w:lvl w:ilvl="0" w:tplc="8488EAE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1FB803A6"/>
    <w:multiLevelType w:val="hybridMultilevel"/>
    <w:tmpl w:val="72302730"/>
    <w:lvl w:ilvl="0" w:tplc="7E46C6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A750AA2"/>
    <w:multiLevelType w:val="hybridMultilevel"/>
    <w:tmpl w:val="58BCB236"/>
    <w:lvl w:ilvl="0" w:tplc="1592E55C"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06A13"/>
    <w:multiLevelType w:val="hybridMultilevel"/>
    <w:tmpl w:val="58483926"/>
    <w:lvl w:ilvl="0" w:tplc="1592E55C"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8A8350C"/>
    <w:multiLevelType w:val="hybridMultilevel"/>
    <w:tmpl w:val="4C42F9F6"/>
    <w:lvl w:ilvl="0" w:tplc="51EAE75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5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3E2A1605"/>
    <w:multiLevelType w:val="hybridMultilevel"/>
    <w:tmpl w:val="E9668878"/>
    <w:lvl w:ilvl="0" w:tplc="7E46C6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AD1AF0"/>
    <w:multiLevelType w:val="hybridMultilevel"/>
    <w:tmpl w:val="1FDCC14C"/>
    <w:lvl w:ilvl="0" w:tplc="1592E55C">
      <w:numFmt w:val="bullet"/>
      <w:lvlText w:val="-"/>
      <w:lvlJc w:val="left"/>
      <w:pPr>
        <w:ind w:left="126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D6E2935"/>
    <w:multiLevelType w:val="hybridMultilevel"/>
    <w:tmpl w:val="0EBEF140"/>
    <w:lvl w:ilvl="0" w:tplc="1592E55C"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04B19"/>
    <w:multiLevelType w:val="hybridMultilevel"/>
    <w:tmpl w:val="A182826E"/>
    <w:lvl w:ilvl="0" w:tplc="1592E55C">
      <w:numFmt w:val="bullet"/>
      <w:lvlText w:val="-"/>
      <w:lvlJc w:val="left"/>
      <w:pPr>
        <w:ind w:left="126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C8E0B8F"/>
    <w:multiLevelType w:val="hybridMultilevel"/>
    <w:tmpl w:val="4D74B640"/>
    <w:lvl w:ilvl="0" w:tplc="1592E55C">
      <w:numFmt w:val="bullet"/>
      <w:lvlText w:val="-"/>
      <w:lvlJc w:val="left"/>
      <w:pPr>
        <w:ind w:left="126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DD20A0D"/>
    <w:multiLevelType w:val="hybridMultilevel"/>
    <w:tmpl w:val="6DEC6B88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896779"/>
    <w:multiLevelType w:val="hybridMultilevel"/>
    <w:tmpl w:val="9B36CC20"/>
    <w:lvl w:ilvl="0" w:tplc="1592E55C">
      <w:numFmt w:val="bullet"/>
      <w:lvlText w:val="-"/>
      <w:lvlJc w:val="left"/>
      <w:pPr>
        <w:ind w:left="126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6F782F"/>
    <w:multiLevelType w:val="hybridMultilevel"/>
    <w:tmpl w:val="D4FC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27A02"/>
    <w:multiLevelType w:val="hybridMultilevel"/>
    <w:tmpl w:val="F6F6ED7C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F5B411D"/>
    <w:multiLevelType w:val="hybridMultilevel"/>
    <w:tmpl w:val="4E4E735E"/>
    <w:lvl w:ilvl="0" w:tplc="1592E55C"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794EC1"/>
    <w:multiLevelType w:val="hybridMultilevel"/>
    <w:tmpl w:val="4DD8B7F4"/>
    <w:lvl w:ilvl="0" w:tplc="CA163714">
      <w:numFmt w:val="bullet"/>
      <w:lvlText w:val="•"/>
      <w:lvlJc w:val="left"/>
      <w:pPr>
        <w:ind w:left="124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C9F27B7"/>
    <w:multiLevelType w:val="hybridMultilevel"/>
    <w:tmpl w:val="9B489848"/>
    <w:lvl w:ilvl="0" w:tplc="1592E55C"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27"/>
  </w:num>
  <w:num w:numId="5">
    <w:abstractNumId w:val="30"/>
  </w:num>
  <w:num w:numId="6">
    <w:abstractNumId w:val="23"/>
  </w:num>
  <w:num w:numId="7">
    <w:abstractNumId w:val="3"/>
  </w:num>
  <w:num w:numId="8">
    <w:abstractNumId w:val="14"/>
  </w:num>
  <w:num w:numId="9">
    <w:abstractNumId w:val="1"/>
  </w:num>
  <w:num w:numId="10">
    <w:abstractNumId w:val="11"/>
  </w:num>
  <w:num w:numId="11">
    <w:abstractNumId w:val="10"/>
  </w:num>
  <w:num w:numId="12">
    <w:abstractNumId w:val="26"/>
  </w:num>
  <w:num w:numId="13">
    <w:abstractNumId w:val="18"/>
  </w:num>
  <w:num w:numId="14">
    <w:abstractNumId w:val="20"/>
  </w:num>
  <w:num w:numId="15">
    <w:abstractNumId w:val="28"/>
  </w:num>
  <w:num w:numId="16">
    <w:abstractNumId w:val="22"/>
  </w:num>
  <w:num w:numId="17">
    <w:abstractNumId w:val="29"/>
  </w:num>
  <w:num w:numId="18">
    <w:abstractNumId w:val="13"/>
  </w:num>
  <w:num w:numId="19">
    <w:abstractNumId w:val="19"/>
  </w:num>
  <w:num w:numId="20">
    <w:abstractNumId w:val="4"/>
  </w:num>
  <w:num w:numId="21">
    <w:abstractNumId w:val="17"/>
  </w:num>
  <w:num w:numId="22">
    <w:abstractNumId w:val="6"/>
  </w:num>
  <w:num w:numId="23">
    <w:abstractNumId w:val="9"/>
  </w:num>
  <w:num w:numId="24">
    <w:abstractNumId w:val="24"/>
  </w:num>
  <w:num w:numId="25">
    <w:abstractNumId w:val="12"/>
  </w:num>
  <w:num w:numId="26">
    <w:abstractNumId w:val="5"/>
  </w:num>
  <w:num w:numId="27">
    <w:abstractNumId w:val="2"/>
  </w:num>
  <w:num w:numId="28">
    <w:abstractNumId w:val="7"/>
  </w:num>
  <w:num w:numId="29">
    <w:abstractNumId w:val="16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119"/>
    <w:rsid w:val="000112F0"/>
    <w:rsid w:val="000168A2"/>
    <w:rsid w:val="000169BF"/>
    <w:rsid w:val="00030986"/>
    <w:rsid w:val="0004033A"/>
    <w:rsid w:val="000411DD"/>
    <w:rsid w:val="000435B2"/>
    <w:rsid w:val="00053050"/>
    <w:rsid w:val="000663D6"/>
    <w:rsid w:val="00070709"/>
    <w:rsid w:val="00081E81"/>
    <w:rsid w:val="00082A04"/>
    <w:rsid w:val="000841EE"/>
    <w:rsid w:val="000A451A"/>
    <w:rsid w:val="000B3890"/>
    <w:rsid w:val="000D2013"/>
    <w:rsid w:val="000D2E4B"/>
    <w:rsid w:val="000D66D5"/>
    <w:rsid w:val="000D6AFE"/>
    <w:rsid w:val="00101391"/>
    <w:rsid w:val="00101AD6"/>
    <w:rsid w:val="00102A11"/>
    <w:rsid w:val="00104757"/>
    <w:rsid w:val="00110639"/>
    <w:rsid w:val="00113B1A"/>
    <w:rsid w:val="0012250E"/>
    <w:rsid w:val="001269A6"/>
    <w:rsid w:val="00134CB4"/>
    <w:rsid w:val="00134F95"/>
    <w:rsid w:val="00142851"/>
    <w:rsid w:val="00143EDD"/>
    <w:rsid w:val="001679B6"/>
    <w:rsid w:val="001869DF"/>
    <w:rsid w:val="00186DD9"/>
    <w:rsid w:val="0019291D"/>
    <w:rsid w:val="00194C34"/>
    <w:rsid w:val="0019625E"/>
    <w:rsid w:val="00196BA1"/>
    <w:rsid w:val="00196E37"/>
    <w:rsid w:val="001A0661"/>
    <w:rsid w:val="001A19A2"/>
    <w:rsid w:val="001A310E"/>
    <w:rsid w:val="001B0295"/>
    <w:rsid w:val="001B1B81"/>
    <w:rsid w:val="001B4B73"/>
    <w:rsid w:val="001D32E6"/>
    <w:rsid w:val="001D5545"/>
    <w:rsid w:val="001E1BAC"/>
    <w:rsid w:val="002006D2"/>
    <w:rsid w:val="00203063"/>
    <w:rsid w:val="00210147"/>
    <w:rsid w:val="00215A3C"/>
    <w:rsid w:val="002169CF"/>
    <w:rsid w:val="00223843"/>
    <w:rsid w:val="00224D38"/>
    <w:rsid w:val="00225F38"/>
    <w:rsid w:val="0023533D"/>
    <w:rsid w:val="00236C8B"/>
    <w:rsid w:val="00243900"/>
    <w:rsid w:val="002455BA"/>
    <w:rsid w:val="00245D8C"/>
    <w:rsid w:val="002466CE"/>
    <w:rsid w:val="002504A2"/>
    <w:rsid w:val="0025229F"/>
    <w:rsid w:val="0026007C"/>
    <w:rsid w:val="00260312"/>
    <w:rsid w:val="00262DEB"/>
    <w:rsid w:val="00262EC7"/>
    <w:rsid w:val="00276A6D"/>
    <w:rsid w:val="00276B79"/>
    <w:rsid w:val="00277141"/>
    <w:rsid w:val="00281858"/>
    <w:rsid w:val="002835CF"/>
    <w:rsid w:val="00286663"/>
    <w:rsid w:val="00294390"/>
    <w:rsid w:val="00294519"/>
    <w:rsid w:val="002A1D2D"/>
    <w:rsid w:val="002A32F6"/>
    <w:rsid w:val="002B62DB"/>
    <w:rsid w:val="002B6321"/>
    <w:rsid w:val="002B6A8E"/>
    <w:rsid w:val="002C14F3"/>
    <w:rsid w:val="002D6351"/>
    <w:rsid w:val="002D6B58"/>
    <w:rsid w:val="002E30FF"/>
    <w:rsid w:val="002E3F8C"/>
    <w:rsid w:val="002F2943"/>
    <w:rsid w:val="002F2B2B"/>
    <w:rsid w:val="002F7B59"/>
    <w:rsid w:val="002F7F36"/>
    <w:rsid w:val="0030047F"/>
    <w:rsid w:val="00306AD2"/>
    <w:rsid w:val="00317EC2"/>
    <w:rsid w:val="003203C0"/>
    <w:rsid w:val="0032167F"/>
    <w:rsid w:val="00321C0F"/>
    <w:rsid w:val="00322E46"/>
    <w:rsid w:val="00322FDB"/>
    <w:rsid w:val="003230DB"/>
    <w:rsid w:val="0032724A"/>
    <w:rsid w:val="00331068"/>
    <w:rsid w:val="00352DA8"/>
    <w:rsid w:val="00356DD2"/>
    <w:rsid w:val="003636EC"/>
    <w:rsid w:val="003666B6"/>
    <w:rsid w:val="003705DE"/>
    <w:rsid w:val="003771DB"/>
    <w:rsid w:val="003774E4"/>
    <w:rsid w:val="00381D05"/>
    <w:rsid w:val="0038422B"/>
    <w:rsid w:val="00394C1B"/>
    <w:rsid w:val="003B321F"/>
    <w:rsid w:val="003B3501"/>
    <w:rsid w:val="003B71E1"/>
    <w:rsid w:val="003B7E06"/>
    <w:rsid w:val="003C1387"/>
    <w:rsid w:val="003D16EB"/>
    <w:rsid w:val="003E5A0B"/>
    <w:rsid w:val="003E64F4"/>
    <w:rsid w:val="004019B6"/>
    <w:rsid w:val="00404BDD"/>
    <w:rsid w:val="0040748C"/>
    <w:rsid w:val="00413A6C"/>
    <w:rsid w:val="0041412E"/>
    <w:rsid w:val="0041548B"/>
    <w:rsid w:val="0041674F"/>
    <w:rsid w:val="004212E3"/>
    <w:rsid w:val="00426B25"/>
    <w:rsid w:val="00436615"/>
    <w:rsid w:val="0044099D"/>
    <w:rsid w:val="004447B5"/>
    <w:rsid w:val="0044655A"/>
    <w:rsid w:val="00460107"/>
    <w:rsid w:val="00464EE6"/>
    <w:rsid w:val="00465064"/>
    <w:rsid w:val="00484CD7"/>
    <w:rsid w:val="0049229C"/>
    <w:rsid w:val="00494EAF"/>
    <w:rsid w:val="004A036B"/>
    <w:rsid w:val="004A5C38"/>
    <w:rsid w:val="004B4A75"/>
    <w:rsid w:val="004C4AC6"/>
    <w:rsid w:val="004C5855"/>
    <w:rsid w:val="004D7102"/>
    <w:rsid w:val="004D79B1"/>
    <w:rsid w:val="004E0171"/>
    <w:rsid w:val="004E18A0"/>
    <w:rsid w:val="004E5F71"/>
    <w:rsid w:val="004F3FF0"/>
    <w:rsid w:val="004F56DA"/>
    <w:rsid w:val="00502BE0"/>
    <w:rsid w:val="00502BE2"/>
    <w:rsid w:val="00507E67"/>
    <w:rsid w:val="00520FCA"/>
    <w:rsid w:val="0052324A"/>
    <w:rsid w:val="0052399A"/>
    <w:rsid w:val="005247A9"/>
    <w:rsid w:val="00530EC6"/>
    <w:rsid w:val="005342CB"/>
    <w:rsid w:val="00547765"/>
    <w:rsid w:val="00554F85"/>
    <w:rsid w:val="00557ED6"/>
    <w:rsid w:val="005601CA"/>
    <w:rsid w:val="00561942"/>
    <w:rsid w:val="00587C9C"/>
    <w:rsid w:val="005A2242"/>
    <w:rsid w:val="005A249F"/>
    <w:rsid w:val="005A288D"/>
    <w:rsid w:val="005B1491"/>
    <w:rsid w:val="005B1FDD"/>
    <w:rsid w:val="005B2B40"/>
    <w:rsid w:val="005C7699"/>
    <w:rsid w:val="005D3F90"/>
    <w:rsid w:val="005D457A"/>
    <w:rsid w:val="005D6965"/>
    <w:rsid w:val="005E361D"/>
    <w:rsid w:val="005F4562"/>
    <w:rsid w:val="00601E65"/>
    <w:rsid w:val="00603164"/>
    <w:rsid w:val="006039C5"/>
    <w:rsid w:val="00613548"/>
    <w:rsid w:val="00615BC4"/>
    <w:rsid w:val="00617CA4"/>
    <w:rsid w:val="00620021"/>
    <w:rsid w:val="0064301C"/>
    <w:rsid w:val="00647BD4"/>
    <w:rsid w:val="006523D0"/>
    <w:rsid w:val="00655F2F"/>
    <w:rsid w:val="00661417"/>
    <w:rsid w:val="00666F76"/>
    <w:rsid w:val="006716D5"/>
    <w:rsid w:val="006818E2"/>
    <w:rsid w:val="006820DC"/>
    <w:rsid w:val="00682FDE"/>
    <w:rsid w:val="006A3021"/>
    <w:rsid w:val="006A496B"/>
    <w:rsid w:val="006B308E"/>
    <w:rsid w:val="006D1BF6"/>
    <w:rsid w:val="006D2D6B"/>
    <w:rsid w:val="006F64C2"/>
    <w:rsid w:val="00700106"/>
    <w:rsid w:val="007001EF"/>
    <w:rsid w:val="00713F6D"/>
    <w:rsid w:val="00714F13"/>
    <w:rsid w:val="00715246"/>
    <w:rsid w:val="0072084D"/>
    <w:rsid w:val="007257A8"/>
    <w:rsid w:val="007405A4"/>
    <w:rsid w:val="00743999"/>
    <w:rsid w:val="00747658"/>
    <w:rsid w:val="00754F0C"/>
    <w:rsid w:val="007567FF"/>
    <w:rsid w:val="007615CB"/>
    <w:rsid w:val="0076250D"/>
    <w:rsid w:val="0076437F"/>
    <w:rsid w:val="00765165"/>
    <w:rsid w:val="00780CB8"/>
    <w:rsid w:val="007854CD"/>
    <w:rsid w:val="00794B25"/>
    <w:rsid w:val="007956A6"/>
    <w:rsid w:val="00796F87"/>
    <w:rsid w:val="007A0FF2"/>
    <w:rsid w:val="007A4A56"/>
    <w:rsid w:val="007A656D"/>
    <w:rsid w:val="007B0250"/>
    <w:rsid w:val="007B62F0"/>
    <w:rsid w:val="007B6583"/>
    <w:rsid w:val="007C76E0"/>
    <w:rsid w:val="007D335F"/>
    <w:rsid w:val="007D7129"/>
    <w:rsid w:val="007D7592"/>
    <w:rsid w:val="007E24D0"/>
    <w:rsid w:val="007F531A"/>
    <w:rsid w:val="0081609C"/>
    <w:rsid w:val="00816FCF"/>
    <w:rsid w:val="008228CB"/>
    <w:rsid w:val="00823BDC"/>
    <w:rsid w:val="00824AE2"/>
    <w:rsid w:val="00832A68"/>
    <w:rsid w:val="00840195"/>
    <w:rsid w:val="00853C89"/>
    <w:rsid w:val="00855831"/>
    <w:rsid w:val="00856B7D"/>
    <w:rsid w:val="00857C87"/>
    <w:rsid w:val="00863654"/>
    <w:rsid w:val="00883A8F"/>
    <w:rsid w:val="00884E53"/>
    <w:rsid w:val="008A64A0"/>
    <w:rsid w:val="008B378A"/>
    <w:rsid w:val="008C7604"/>
    <w:rsid w:val="008D547C"/>
    <w:rsid w:val="008E27DD"/>
    <w:rsid w:val="008E6927"/>
    <w:rsid w:val="008E6FEC"/>
    <w:rsid w:val="008F2C65"/>
    <w:rsid w:val="00902EA9"/>
    <w:rsid w:val="009104E5"/>
    <w:rsid w:val="00910F1A"/>
    <w:rsid w:val="00920B3A"/>
    <w:rsid w:val="00921CEB"/>
    <w:rsid w:val="00930195"/>
    <w:rsid w:val="00932EBD"/>
    <w:rsid w:val="0093376A"/>
    <w:rsid w:val="009373D4"/>
    <w:rsid w:val="00942943"/>
    <w:rsid w:val="0094592C"/>
    <w:rsid w:val="00960DEA"/>
    <w:rsid w:val="00965589"/>
    <w:rsid w:val="009674ED"/>
    <w:rsid w:val="00981A99"/>
    <w:rsid w:val="0098498F"/>
    <w:rsid w:val="0098549A"/>
    <w:rsid w:val="00992D45"/>
    <w:rsid w:val="009A24CC"/>
    <w:rsid w:val="009A26DA"/>
    <w:rsid w:val="009A3841"/>
    <w:rsid w:val="009A42EA"/>
    <w:rsid w:val="009B655C"/>
    <w:rsid w:val="009C699B"/>
    <w:rsid w:val="009D547A"/>
    <w:rsid w:val="009D7DA2"/>
    <w:rsid w:val="009E46CC"/>
    <w:rsid w:val="009F0448"/>
    <w:rsid w:val="00A02F29"/>
    <w:rsid w:val="00A02F4D"/>
    <w:rsid w:val="00A05F5D"/>
    <w:rsid w:val="00A160BC"/>
    <w:rsid w:val="00A16EA9"/>
    <w:rsid w:val="00A21A7E"/>
    <w:rsid w:val="00A274FA"/>
    <w:rsid w:val="00A27986"/>
    <w:rsid w:val="00A43092"/>
    <w:rsid w:val="00A5441D"/>
    <w:rsid w:val="00A627AB"/>
    <w:rsid w:val="00A645B9"/>
    <w:rsid w:val="00A662AA"/>
    <w:rsid w:val="00A775D4"/>
    <w:rsid w:val="00A8424E"/>
    <w:rsid w:val="00A85C09"/>
    <w:rsid w:val="00A96822"/>
    <w:rsid w:val="00A96BB8"/>
    <w:rsid w:val="00AB1E44"/>
    <w:rsid w:val="00AC2C37"/>
    <w:rsid w:val="00AD0199"/>
    <w:rsid w:val="00AD0DE7"/>
    <w:rsid w:val="00AD136D"/>
    <w:rsid w:val="00AE092E"/>
    <w:rsid w:val="00AE539C"/>
    <w:rsid w:val="00AE618E"/>
    <w:rsid w:val="00AF262C"/>
    <w:rsid w:val="00AF37B8"/>
    <w:rsid w:val="00AF77FC"/>
    <w:rsid w:val="00B01AC8"/>
    <w:rsid w:val="00B036D4"/>
    <w:rsid w:val="00B11664"/>
    <w:rsid w:val="00B17CC3"/>
    <w:rsid w:val="00B23119"/>
    <w:rsid w:val="00B26258"/>
    <w:rsid w:val="00B27418"/>
    <w:rsid w:val="00B3585B"/>
    <w:rsid w:val="00B51443"/>
    <w:rsid w:val="00B518DD"/>
    <w:rsid w:val="00B51BB4"/>
    <w:rsid w:val="00B7132D"/>
    <w:rsid w:val="00B73E04"/>
    <w:rsid w:val="00B742E5"/>
    <w:rsid w:val="00B766D7"/>
    <w:rsid w:val="00B77EA8"/>
    <w:rsid w:val="00B80BE3"/>
    <w:rsid w:val="00B80D7F"/>
    <w:rsid w:val="00B8271C"/>
    <w:rsid w:val="00B83429"/>
    <w:rsid w:val="00B855EC"/>
    <w:rsid w:val="00B91E6D"/>
    <w:rsid w:val="00BB6FCF"/>
    <w:rsid w:val="00BC1BA5"/>
    <w:rsid w:val="00BC1EB9"/>
    <w:rsid w:val="00BC3C83"/>
    <w:rsid w:val="00BE2A2F"/>
    <w:rsid w:val="00BE37FC"/>
    <w:rsid w:val="00BE5EEF"/>
    <w:rsid w:val="00BE79EA"/>
    <w:rsid w:val="00BF31DE"/>
    <w:rsid w:val="00BF3F1C"/>
    <w:rsid w:val="00C025CD"/>
    <w:rsid w:val="00C16F49"/>
    <w:rsid w:val="00C335FA"/>
    <w:rsid w:val="00C4464D"/>
    <w:rsid w:val="00C45B55"/>
    <w:rsid w:val="00C515B7"/>
    <w:rsid w:val="00C60D32"/>
    <w:rsid w:val="00C62521"/>
    <w:rsid w:val="00C63EAA"/>
    <w:rsid w:val="00C64370"/>
    <w:rsid w:val="00C67C75"/>
    <w:rsid w:val="00C83F96"/>
    <w:rsid w:val="00C92D02"/>
    <w:rsid w:val="00CA0BD4"/>
    <w:rsid w:val="00CA1DDA"/>
    <w:rsid w:val="00CD549C"/>
    <w:rsid w:val="00D012D5"/>
    <w:rsid w:val="00D06FE1"/>
    <w:rsid w:val="00D4009D"/>
    <w:rsid w:val="00D41BF4"/>
    <w:rsid w:val="00D508C4"/>
    <w:rsid w:val="00D539F3"/>
    <w:rsid w:val="00D56B2F"/>
    <w:rsid w:val="00D57EF6"/>
    <w:rsid w:val="00D66C96"/>
    <w:rsid w:val="00D72295"/>
    <w:rsid w:val="00D77D8D"/>
    <w:rsid w:val="00D833BA"/>
    <w:rsid w:val="00DB5B3A"/>
    <w:rsid w:val="00DC0A39"/>
    <w:rsid w:val="00DC4B86"/>
    <w:rsid w:val="00DE1CBE"/>
    <w:rsid w:val="00DE6912"/>
    <w:rsid w:val="00E006D8"/>
    <w:rsid w:val="00E024C2"/>
    <w:rsid w:val="00E060FC"/>
    <w:rsid w:val="00E1337A"/>
    <w:rsid w:val="00E159E4"/>
    <w:rsid w:val="00E20A0D"/>
    <w:rsid w:val="00E27375"/>
    <w:rsid w:val="00E40C34"/>
    <w:rsid w:val="00E44990"/>
    <w:rsid w:val="00E472DD"/>
    <w:rsid w:val="00E53971"/>
    <w:rsid w:val="00E61D73"/>
    <w:rsid w:val="00E6791B"/>
    <w:rsid w:val="00E709A1"/>
    <w:rsid w:val="00E73E66"/>
    <w:rsid w:val="00E81422"/>
    <w:rsid w:val="00E85F4E"/>
    <w:rsid w:val="00E937D0"/>
    <w:rsid w:val="00EA5607"/>
    <w:rsid w:val="00EB504A"/>
    <w:rsid w:val="00EE4980"/>
    <w:rsid w:val="00EE6D0F"/>
    <w:rsid w:val="00EE7097"/>
    <w:rsid w:val="00F007C1"/>
    <w:rsid w:val="00F03B79"/>
    <w:rsid w:val="00F067D3"/>
    <w:rsid w:val="00F12453"/>
    <w:rsid w:val="00F13768"/>
    <w:rsid w:val="00F14B50"/>
    <w:rsid w:val="00F207AB"/>
    <w:rsid w:val="00F2091C"/>
    <w:rsid w:val="00F258C3"/>
    <w:rsid w:val="00F27FC8"/>
    <w:rsid w:val="00F37382"/>
    <w:rsid w:val="00F43D51"/>
    <w:rsid w:val="00F478F2"/>
    <w:rsid w:val="00F510AF"/>
    <w:rsid w:val="00F861D7"/>
    <w:rsid w:val="00F92D3F"/>
    <w:rsid w:val="00F94686"/>
    <w:rsid w:val="00FA0D0D"/>
    <w:rsid w:val="00FA30E6"/>
    <w:rsid w:val="00FA4B90"/>
    <w:rsid w:val="00FA6714"/>
    <w:rsid w:val="00FF170D"/>
    <w:rsid w:val="00FF6A1C"/>
    <w:rsid w:val="00FF7261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19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jc w:val="both"/>
      <w:outlineLvl w:val="5"/>
    </w:pPr>
    <w:rPr>
      <w:rFonts w:eastAsia="Calibri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/>
      <w:b/>
      <w:color w:val="4F81BD"/>
      <w:sz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/>
      <w:b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/>
      <w:b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/>
      <w:b/>
      <w:i/>
      <w:sz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Times New Roman" w:hAnsi="Times New Roman"/>
      <w:b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/>
      <w:sz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/>
      <w:sz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/>
    </w:p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link w:val="13"/>
    <w:uiPriority w:val="99"/>
    <w:locked/>
    <w:rsid w:val="0076437F"/>
    <w:rPr>
      <w:rFonts w:ascii="Times New Roman" w:hAnsi="Times New Roman"/>
      <w:sz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link w:val="23"/>
    <w:uiPriority w:val="99"/>
    <w:locked/>
    <w:rsid w:val="0076437F"/>
    <w:rPr>
      <w:rFonts w:ascii="Times New Roman" w:hAnsi="Times New Roman"/>
      <w:sz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rPr>
      <w:sz w:val="24"/>
      <w:szCs w:val="24"/>
      <w:lang w:eastAsia="ru-RU"/>
    </w:rPr>
  </w:style>
  <w:style w:type="character" w:customStyle="1" w:styleId="32">
    <w:name w:val="Стиль3 Знак"/>
    <w:link w:val="31"/>
    <w:uiPriority w:val="99"/>
    <w:locked/>
    <w:rsid w:val="0076437F"/>
    <w:rPr>
      <w:rFonts w:ascii="Times New Roman" w:hAnsi="Times New Roman"/>
      <w:sz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styleId="ab">
    <w:name w:val="footnote text"/>
    <w:basedOn w:val="a"/>
    <w:link w:val="ac"/>
    <w:uiPriority w:val="99"/>
    <w:rsid w:val="0076437F"/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/>
      <w:sz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/>
      <w:sz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/>
      <w:sz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/>
      <w:b/>
      <w:kern w:val="28"/>
      <w:sz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/>
      <w:sz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/>
      <w:color w:val="000000"/>
      <w:spacing w:val="-8"/>
      <w:sz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/>
      <w:sz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/>
      <w:sz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/>
    </w:pPr>
    <w:rPr>
      <w:rFonts w:ascii="Verdana" w:hAnsi="Verdana" w:cs="Verdana"/>
      <w:color w:val="333333"/>
      <w:sz w:val="22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/>
      <w:b/>
      <w:sz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ind w:left="720"/>
      <w:contextualSpacing/>
    </w:pPr>
  </w:style>
  <w:style w:type="paragraph" w:customStyle="1" w:styleId="16">
    <w:name w:val="Абзац списка1"/>
    <w:basedOn w:val="a"/>
    <w:uiPriority w:val="99"/>
    <w:rsid w:val="00B23119"/>
    <w:pPr>
      <w:spacing w:after="200"/>
      <w:ind w:left="720"/>
    </w:pPr>
    <w:rPr>
      <w:rFonts w:ascii="Calibri" w:eastAsia="Calibri" w:hAnsi="Calibri" w:cs="Calibri"/>
      <w:sz w:val="22"/>
    </w:rPr>
  </w:style>
  <w:style w:type="paragraph" w:styleId="aff2">
    <w:name w:val="Revision"/>
    <w:hidden/>
    <w:uiPriority w:val="99"/>
    <w:semiHidden/>
    <w:rsid w:val="00286663"/>
    <w:rPr>
      <w:rFonts w:ascii="Times New Roman" w:eastAsia="Times New Roman" w:hAnsi="Times New Roman"/>
      <w:sz w:val="28"/>
      <w:lang w:eastAsia="en-US"/>
    </w:rPr>
  </w:style>
  <w:style w:type="paragraph" w:styleId="aff3">
    <w:name w:val="No Spacing"/>
    <w:uiPriority w:val="1"/>
    <w:qFormat/>
    <w:rsid w:val="005D6965"/>
    <w:rPr>
      <w:lang w:eastAsia="en-US"/>
    </w:rPr>
  </w:style>
  <w:style w:type="character" w:customStyle="1" w:styleId="FontStyle43">
    <w:name w:val="Font Style43"/>
    <w:uiPriority w:val="99"/>
    <w:rsid w:val="005D6965"/>
    <w:rPr>
      <w:rFonts w:ascii="Times New Roman" w:hAnsi="Times New Roman"/>
      <w:sz w:val="26"/>
    </w:rPr>
  </w:style>
  <w:style w:type="character" w:customStyle="1" w:styleId="aff4">
    <w:name w:val="Основной текст_"/>
    <w:link w:val="41"/>
    <w:uiPriority w:val="99"/>
    <w:locked/>
    <w:rsid w:val="00E61D73"/>
    <w:rPr>
      <w:sz w:val="25"/>
      <w:shd w:val="clear" w:color="auto" w:fill="FFFFFF"/>
    </w:rPr>
  </w:style>
  <w:style w:type="paragraph" w:customStyle="1" w:styleId="41">
    <w:name w:val="Основной текст4"/>
    <w:basedOn w:val="a"/>
    <w:link w:val="aff4"/>
    <w:uiPriority w:val="99"/>
    <w:rsid w:val="00E61D7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  <w:lang w:eastAsia="ru-RU"/>
    </w:rPr>
  </w:style>
  <w:style w:type="character" w:customStyle="1" w:styleId="ConsPlusNormal0">
    <w:name w:val="ConsPlusNormal Знак"/>
    <w:link w:val="ConsPlusNormal"/>
    <w:locked/>
    <w:rsid w:val="00053050"/>
    <w:rPr>
      <w:rFonts w:ascii="Arial" w:hAnsi="Arial" w:cs="Arial"/>
      <w:sz w:val="20"/>
      <w:szCs w:val="20"/>
      <w:lang w:eastAsia="en-US"/>
    </w:rPr>
  </w:style>
  <w:style w:type="paragraph" w:customStyle="1" w:styleId="js-clipboard-title">
    <w:name w:val="js-clipboard-title"/>
    <w:basedOn w:val="a"/>
    <w:rsid w:val="00502BE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3FE7-7F8B-4241-A65F-8FA056A9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КТ</vt:lpstr>
    </vt:vector>
  </TitlesOfParts>
  <Company>Hewlett-Packard Company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КТ</dc:title>
  <dc:creator>Александр В. Ширугин</dc:creator>
  <cp:lastModifiedBy>GO</cp:lastModifiedBy>
  <cp:revision>21</cp:revision>
  <cp:lastPrinted>2017-07-19T09:42:00Z</cp:lastPrinted>
  <dcterms:created xsi:type="dcterms:W3CDTF">2013-12-04T05:39:00Z</dcterms:created>
  <dcterms:modified xsi:type="dcterms:W3CDTF">2017-07-26T09:23:00Z</dcterms:modified>
</cp:coreProperties>
</file>